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AD" w:rsidRPr="003A0E8A" w:rsidRDefault="00C525AD" w:rsidP="00D22690">
      <w:pPr>
        <w:pStyle w:val="A-BH"/>
      </w:pPr>
      <w:r w:rsidRPr="003A0E8A">
        <w:t>Jesus, the Teacher</w:t>
      </w:r>
    </w:p>
    <w:p w:rsidR="002158FA" w:rsidRDefault="00C525AD" w:rsidP="00D22690">
      <w:pPr>
        <w:pStyle w:val="A-Text"/>
      </w:pPr>
      <w:r w:rsidRPr="00BD282E">
        <w:t xml:space="preserve">Circle the passage </w:t>
      </w:r>
      <w:r w:rsidR="000C41C0" w:rsidRPr="000C41C0">
        <w:t>that you and your group members have been assigned to read.</w:t>
      </w:r>
    </w:p>
    <w:p w:rsidR="002158FA" w:rsidRDefault="002158FA" w:rsidP="00D22690">
      <w:pPr>
        <w:pStyle w:val="A-Text"/>
      </w:pPr>
    </w:p>
    <w:p w:rsidR="00C525AD" w:rsidRPr="00BD282E" w:rsidRDefault="00C525AD" w:rsidP="00D22690">
      <w:pPr>
        <w:pStyle w:val="A-Text"/>
      </w:pPr>
      <w:bookmarkStart w:id="0" w:name="_GoBack"/>
      <w:bookmarkEnd w:id="0"/>
      <w:r w:rsidRPr="00BD282E">
        <w:t>Matthew 5:1</w:t>
      </w:r>
      <w:r w:rsidR="0071587B">
        <w:t>–</w:t>
      </w:r>
      <w:r w:rsidRPr="00BD282E">
        <w:t>12</w:t>
      </w:r>
    </w:p>
    <w:p w:rsidR="00C525AD" w:rsidRPr="00BD282E" w:rsidRDefault="00C525AD" w:rsidP="00D22690">
      <w:pPr>
        <w:pStyle w:val="A-Text"/>
        <w:spacing w:before="120" w:after="120"/>
      </w:pPr>
      <w:r w:rsidRPr="00BD282E">
        <w:t>Matthew 5:21</w:t>
      </w:r>
      <w:r w:rsidR="0071587B">
        <w:t>–</w:t>
      </w:r>
      <w:r w:rsidRPr="00BD282E">
        <w:t>26</w:t>
      </w:r>
    </w:p>
    <w:p w:rsidR="00C525AD" w:rsidRPr="00BD282E" w:rsidRDefault="00C525AD" w:rsidP="00D22690">
      <w:pPr>
        <w:pStyle w:val="A-Text"/>
        <w:spacing w:before="120" w:after="120"/>
      </w:pPr>
      <w:r w:rsidRPr="00BD282E">
        <w:t>Matthew 5:38</w:t>
      </w:r>
      <w:r w:rsidR="0071587B">
        <w:t>–</w:t>
      </w:r>
      <w:r w:rsidRPr="00BD282E">
        <w:t>42</w:t>
      </w:r>
    </w:p>
    <w:p w:rsidR="00C525AD" w:rsidRPr="00BD282E" w:rsidRDefault="00C525AD" w:rsidP="00D22690">
      <w:pPr>
        <w:pStyle w:val="A-Text"/>
        <w:spacing w:before="120" w:after="120"/>
      </w:pPr>
      <w:r w:rsidRPr="00BD282E">
        <w:t>Matthew 5:43</w:t>
      </w:r>
      <w:r w:rsidR="0071587B">
        <w:t>–</w:t>
      </w:r>
      <w:r w:rsidRPr="00BD282E">
        <w:t>48</w:t>
      </w:r>
    </w:p>
    <w:p w:rsidR="00C525AD" w:rsidRPr="00BD282E" w:rsidRDefault="00C525AD" w:rsidP="00D22690">
      <w:pPr>
        <w:pStyle w:val="A-Text"/>
        <w:spacing w:before="120" w:after="120"/>
      </w:pPr>
      <w:r w:rsidRPr="00BD282E">
        <w:t>Matthew 6:5</w:t>
      </w:r>
      <w:r w:rsidR="0071587B">
        <w:t>–</w:t>
      </w:r>
      <w:r w:rsidRPr="00BD282E">
        <w:t>8</w:t>
      </w:r>
    </w:p>
    <w:p w:rsidR="00C525AD" w:rsidRPr="00BD282E" w:rsidRDefault="00C525AD" w:rsidP="00D22690">
      <w:pPr>
        <w:pStyle w:val="A-Text"/>
        <w:spacing w:before="120" w:after="120"/>
      </w:pPr>
      <w:r w:rsidRPr="00BD282E">
        <w:t>Matthew 6:25</w:t>
      </w:r>
      <w:r w:rsidR="0071587B">
        <w:t>–</w:t>
      </w:r>
      <w:r w:rsidRPr="00BD282E">
        <w:t>34</w:t>
      </w:r>
    </w:p>
    <w:p w:rsidR="00C525AD" w:rsidRPr="00BD282E" w:rsidRDefault="00C525AD" w:rsidP="00D22690">
      <w:pPr>
        <w:pStyle w:val="A-Text"/>
        <w:spacing w:before="120" w:after="120"/>
      </w:pPr>
      <w:r w:rsidRPr="00BD282E">
        <w:t>Matthew 7:1</w:t>
      </w:r>
      <w:r w:rsidR="0071587B">
        <w:t>–</w:t>
      </w:r>
      <w:r w:rsidRPr="00BD282E">
        <w:t>5</w:t>
      </w:r>
    </w:p>
    <w:p w:rsidR="00C525AD" w:rsidRPr="00BD282E" w:rsidRDefault="00C525AD" w:rsidP="00D22690">
      <w:pPr>
        <w:pStyle w:val="A-Text"/>
        <w:spacing w:before="120" w:after="120"/>
      </w:pPr>
      <w:r w:rsidRPr="00BD282E">
        <w:t>Matthew 13:18</w:t>
      </w:r>
      <w:r w:rsidR="0071587B">
        <w:t>–</w:t>
      </w:r>
      <w:r w:rsidRPr="00BD282E">
        <w:t>23</w:t>
      </w:r>
    </w:p>
    <w:p w:rsidR="00C525AD" w:rsidRPr="00BD282E" w:rsidRDefault="00C525AD" w:rsidP="00D22690">
      <w:pPr>
        <w:pStyle w:val="A-Text"/>
        <w:spacing w:before="120" w:after="120"/>
      </w:pPr>
      <w:r w:rsidRPr="00BD282E">
        <w:t>Matthew 13:24</w:t>
      </w:r>
      <w:r w:rsidR="0071587B">
        <w:t>–</w:t>
      </w:r>
      <w:r w:rsidRPr="00BD282E">
        <w:t>30</w:t>
      </w:r>
    </w:p>
    <w:p w:rsidR="00C525AD" w:rsidRDefault="00C525AD" w:rsidP="00D22690">
      <w:pPr>
        <w:pStyle w:val="A-Text"/>
        <w:spacing w:before="120" w:after="120"/>
      </w:pPr>
      <w:r w:rsidRPr="00BD282E">
        <w:t>Matthew 13:31</w:t>
      </w:r>
      <w:r w:rsidR="0071587B">
        <w:t>–</w:t>
      </w:r>
      <w:r w:rsidRPr="00BD282E">
        <w:t>33</w:t>
      </w:r>
    </w:p>
    <w:p w:rsidR="000C41C0" w:rsidRDefault="000C41C0" w:rsidP="00D22690">
      <w:pPr>
        <w:pStyle w:val="A-Text"/>
      </w:pPr>
    </w:p>
    <w:p w:rsidR="003A0E8A" w:rsidRPr="00BD282E" w:rsidRDefault="003A0E8A" w:rsidP="00D22690">
      <w:pPr>
        <w:pStyle w:val="A-Text"/>
        <w:spacing w:after="120"/>
      </w:pPr>
      <w:r>
        <w:t>As a group, r</w:t>
      </w:r>
      <w:r w:rsidRPr="00BD282E">
        <w:t xml:space="preserve">ead </w:t>
      </w:r>
      <w:r w:rsidR="00012289">
        <w:t>your assigned</w:t>
      </w:r>
      <w:bookmarkStart w:id="1" w:name="Editing"/>
      <w:bookmarkEnd w:id="1"/>
      <w:r w:rsidR="00012289" w:rsidRPr="00BD282E">
        <w:t xml:space="preserve"> </w:t>
      </w:r>
      <w:r w:rsidRPr="00BD282E">
        <w:t xml:space="preserve">passage </w:t>
      </w:r>
      <w:r>
        <w:t xml:space="preserve">and </w:t>
      </w:r>
      <w:r w:rsidRPr="00BD282E">
        <w:t xml:space="preserve">then discuss the questions </w:t>
      </w:r>
      <w:r>
        <w:t xml:space="preserve">listed </w:t>
      </w:r>
      <w:r w:rsidRPr="00BD282E">
        <w:t>below.</w:t>
      </w:r>
      <w:r>
        <w:t xml:space="preserve"> </w:t>
      </w:r>
      <w:r w:rsidR="006F2DC4">
        <w:t>All</w:t>
      </w:r>
      <w:r w:rsidRPr="00BD282E">
        <w:t xml:space="preserve"> the group </w:t>
      </w:r>
      <w:r w:rsidR="006F2DC4">
        <w:t xml:space="preserve">members </w:t>
      </w:r>
      <w:r w:rsidRPr="00BD282E">
        <w:t xml:space="preserve">should note </w:t>
      </w:r>
      <w:r w:rsidR="006F2DC4">
        <w:t xml:space="preserve">their </w:t>
      </w:r>
      <w:r w:rsidRPr="00BD282E">
        <w:t xml:space="preserve">responses </w:t>
      </w:r>
      <w:r>
        <w:t xml:space="preserve">on a separate sheet of paper </w:t>
      </w:r>
      <w:r w:rsidRPr="00BD282E">
        <w:t xml:space="preserve">so </w:t>
      </w:r>
      <w:r w:rsidR="006F2DC4">
        <w:t xml:space="preserve">they </w:t>
      </w:r>
      <w:r w:rsidRPr="00BD282E">
        <w:t>can share them with the class.</w:t>
      </w:r>
    </w:p>
    <w:p w:rsidR="00C525AD" w:rsidRPr="00BD282E" w:rsidRDefault="00C525AD" w:rsidP="00D22690">
      <w:pPr>
        <w:pStyle w:val="A-NumberList"/>
      </w:pPr>
      <w:r w:rsidRPr="00D22690">
        <w:rPr>
          <w:b/>
        </w:rPr>
        <w:t>1.</w:t>
      </w:r>
      <w:r w:rsidR="00721BDC" w:rsidRPr="00D22690">
        <w:rPr>
          <w:b/>
        </w:rPr>
        <w:tab/>
      </w:r>
      <w:r w:rsidRPr="00BD282E">
        <w:t>How would you describe Jesus’ teaching method in this passage?</w:t>
      </w:r>
    </w:p>
    <w:p w:rsidR="00C525AD" w:rsidRPr="00BD282E" w:rsidRDefault="00C525AD" w:rsidP="00D22690">
      <w:pPr>
        <w:pStyle w:val="A-NumberList"/>
      </w:pPr>
      <w:r w:rsidRPr="00D22690">
        <w:rPr>
          <w:b/>
        </w:rPr>
        <w:t>2.</w:t>
      </w:r>
      <w:r w:rsidR="00721BDC" w:rsidRPr="00D22690">
        <w:rPr>
          <w:b/>
        </w:rPr>
        <w:tab/>
      </w:r>
      <w:r w:rsidRPr="00BD282E">
        <w:t>What is Jesus trying to teach the people?</w:t>
      </w:r>
    </w:p>
    <w:p w:rsidR="00C525AD" w:rsidRPr="00BD282E" w:rsidRDefault="00C525AD" w:rsidP="00D22690">
      <w:pPr>
        <w:pStyle w:val="A-NumberList"/>
      </w:pPr>
      <w:r w:rsidRPr="00D22690">
        <w:rPr>
          <w:b/>
        </w:rPr>
        <w:t>3.</w:t>
      </w:r>
      <w:r w:rsidR="00721BDC" w:rsidRPr="00D22690">
        <w:rPr>
          <w:b/>
        </w:rPr>
        <w:tab/>
      </w:r>
      <w:r w:rsidRPr="00BD282E">
        <w:t xml:space="preserve">What is unusual about his teaching method or about what he is teaching, especially </w:t>
      </w:r>
      <w:r w:rsidR="000C41C0">
        <w:t xml:space="preserve">given </w:t>
      </w:r>
      <w:r w:rsidRPr="00BD282E">
        <w:t xml:space="preserve">the context </w:t>
      </w:r>
      <w:r w:rsidR="00D22690">
        <w:tab/>
      </w:r>
      <w:r w:rsidRPr="00BD282E">
        <w:t>in which he lived and taught?</w:t>
      </w:r>
    </w:p>
    <w:p w:rsidR="00721BDC" w:rsidRDefault="00C525AD" w:rsidP="00D22690">
      <w:pPr>
        <w:pStyle w:val="A-NumberList"/>
      </w:pPr>
      <w:r w:rsidRPr="00D22690">
        <w:rPr>
          <w:b/>
        </w:rPr>
        <w:t>4.</w:t>
      </w:r>
      <w:r w:rsidR="00721BDC" w:rsidRPr="00D22690">
        <w:rPr>
          <w:b/>
        </w:rPr>
        <w:tab/>
      </w:r>
      <w:r w:rsidRPr="00BD282E">
        <w:t xml:space="preserve">What does this </w:t>
      </w:r>
      <w:r w:rsidR="0071587B">
        <w:t>s</w:t>
      </w:r>
      <w:r w:rsidRPr="00BD282E">
        <w:t>criptural text teach us about the Reign of God?</w:t>
      </w:r>
    </w:p>
    <w:p w:rsidR="00C525AD" w:rsidRPr="00BD282E" w:rsidRDefault="00C525AD" w:rsidP="00D22690">
      <w:pPr>
        <w:pStyle w:val="A-NumberList"/>
      </w:pPr>
      <w:r w:rsidRPr="00D22690">
        <w:rPr>
          <w:b/>
        </w:rPr>
        <w:t>5.</w:t>
      </w:r>
      <w:r w:rsidR="00721BDC" w:rsidRPr="00D22690">
        <w:rPr>
          <w:b/>
        </w:rPr>
        <w:tab/>
      </w:r>
      <w:r w:rsidRPr="00BD282E">
        <w:t>What else do we know about how and what Jesus teaches in the Gospel of Matthew?</w:t>
      </w:r>
      <w:r>
        <w:t xml:space="preserve"> </w:t>
      </w:r>
      <w:r w:rsidRPr="00BD282E">
        <w:t xml:space="preserve">Give concrete </w:t>
      </w:r>
      <w:r w:rsidR="00D22690">
        <w:tab/>
      </w:r>
      <w:r w:rsidRPr="00BD282E">
        <w:t>examples to support your claims.</w:t>
      </w:r>
    </w:p>
    <w:p w:rsidR="00224A29" w:rsidRPr="00376E30" w:rsidRDefault="00224A29" w:rsidP="00224A29">
      <w:pPr>
        <w:rPr>
          <w:rFonts w:ascii="Book Antiqua" w:hAnsi="Book Antiqua"/>
        </w:rPr>
      </w:pPr>
    </w:p>
    <w:sectPr w:rsidR="00224A29" w:rsidRPr="00376E30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D1" w:rsidRDefault="00DE7ED1" w:rsidP="004D0079">
      <w:r>
        <w:separator/>
      </w:r>
    </w:p>
    <w:p w:rsidR="00DE7ED1" w:rsidRDefault="00DE7ED1"/>
  </w:endnote>
  <w:endnote w:type="continuationSeparator" w:id="0">
    <w:p w:rsidR="00DE7ED1" w:rsidRDefault="00DE7ED1" w:rsidP="004D0079">
      <w:r>
        <w:continuationSeparator/>
      </w:r>
    </w:p>
    <w:p w:rsidR="00DE7ED1" w:rsidRDefault="00DE7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DE7ED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0259A4" w:rsidRPr="000259A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60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DE7ED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259A4" w:rsidRPr="000259A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60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D1" w:rsidRDefault="00DE7ED1" w:rsidP="004D0079">
      <w:r>
        <w:separator/>
      </w:r>
    </w:p>
    <w:p w:rsidR="00DE7ED1" w:rsidRDefault="00DE7ED1"/>
  </w:footnote>
  <w:footnote w:type="continuationSeparator" w:id="0">
    <w:p w:rsidR="00DE7ED1" w:rsidRDefault="00DE7ED1" w:rsidP="004D0079">
      <w:r>
        <w:continuationSeparator/>
      </w:r>
    </w:p>
    <w:p w:rsidR="00DE7ED1" w:rsidRDefault="00DE7E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C525AD" w:rsidP="00DC08C5">
    <w:pPr>
      <w:pStyle w:val="A-Header-articletitlepage2"/>
    </w:pPr>
    <w:r>
      <w:t>Jesus, the Teacher</w:t>
    </w:r>
    <w:r w:rsidR="00FE5D24">
      <w:tab/>
    </w:r>
    <w:r w:rsidR="00FE5D24" w:rsidRPr="00F82D2A">
      <w:t xml:space="preserve">Page | </w:t>
    </w:r>
    <w:r w:rsidR="009D7580">
      <w:fldChar w:fldCharType="begin"/>
    </w:r>
    <w:r w:rsidR="003D333A">
      <w:instrText xml:space="preserve"> PAGE   \* MERGEFORMAT </w:instrText>
    </w:r>
    <w:r w:rsidR="009D7580">
      <w:fldChar w:fldCharType="separate"/>
    </w:r>
    <w:r w:rsidR="00D22690">
      <w:rPr>
        <w:noProof/>
      </w:rPr>
      <w:t>2</w:t>
    </w:r>
    <w:r w:rsidR="009D7580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2289"/>
    <w:rsid w:val="000174A3"/>
    <w:rsid w:val="00017968"/>
    <w:rsid w:val="0002055A"/>
    <w:rsid w:val="000259A4"/>
    <w:rsid w:val="000262AD"/>
    <w:rsid w:val="00026B17"/>
    <w:rsid w:val="000318AE"/>
    <w:rsid w:val="00056DA9"/>
    <w:rsid w:val="00084EB9"/>
    <w:rsid w:val="00093CB0"/>
    <w:rsid w:val="000A391A"/>
    <w:rsid w:val="000B4E68"/>
    <w:rsid w:val="000C41C0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4072"/>
    <w:rsid w:val="00152401"/>
    <w:rsid w:val="00164350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58FA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76E30"/>
    <w:rsid w:val="00380F1F"/>
    <w:rsid w:val="0038139E"/>
    <w:rsid w:val="003A0E8A"/>
    <w:rsid w:val="003B0E7A"/>
    <w:rsid w:val="003D333A"/>
    <w:rsid w:val="003D381C"/>
    <w:rsid w:val="003E24F6"/>
    <w:rsid w:val="003F5CF4"/>
    <w:rsid w:val="003F7E45"/>
    <w:rsid w:val="00405DC9"/>
    <w:rsid w:val="00405F6D"/>
    <w:rsid w:val="00413EA8"/>
    <w:rsid w:val="00414D05"/>
    <w:rsid w:val="00416A83"/>
    <w:rsid w:val="00423B78"/>
    <w:rsid w:val="004311A3"/>
    <w:rsid w:val="00444BB6"/>
    <w:rsid w:val="00454A1D"/>
    <w:rsid w:val="00460918"/>
    <w:rsid w:val="00475571"/>
    <w:rsid w:val="00487C60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759E"/>
    <w:rsid w:val="0058460F"/>
    <w:rsid w:val="005A4359"/>
    <w:rsid w:val="005A6944"/>
    <w:rsid w:val="005C6C67"/>
    <w:rsid w:val="005E0C08"/>
    <w:rsid w:val="005F599B"/>
    <w:rsid w:val="0060248C"/>
    <w:rsid w:val="006067CC"/>
    <w:rsid w:val="00614B48"/>
    <w:rsid w:val="00623829"/>
    <w:rsid w:val="00624A61"/>
    <w:rsid w:val="006309E2"/>
    <w:rsid w:val="006328D4"/>
    <w:rsid w:val="00645A10"/>
    <w:rsid w:val="006515F4"/>
    <w:rsid w:val="00652A68"/>
    <w:rsid w:val="00656241"/>
    <w:rsid w:val="006609CF"/>
    <w:rsid w:val="006650B4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2DC4"/>
    <w:rsid w:val="006F5958"/>
    <w:rsid w:val="0070169A"/>
    <w:rsid w:val="00702374"/>
    <w:rsid w:val="007034FE"/>
    <w:rsid w:val="0070587C"/>
    <w:rsid w:val="007137D5"/>
    <w:rsid w:val="0071587B"/>
    <w:rsid w:val="00721BDC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23B6B"/>
    <w:rsid w:val="00847B4C"/>
    <w:rsid w:val="008541FB"/>
    <w:rsid w:val="0085547F"/>
    <w:rsid w:val="00861A93"/>
    <w:rsid w:val="0086225D"/>
    <w:rsid w:val="00883D20"/>
    <w:rsid w:val="008A5FEE"/>
    <w:rsid w:val="008B14A0"/>
    <w:rsid w:val="008C2FC3"/>
    <w:rsid w:val="008D10BC"/>
    <w:rsid w:val="008F12F7"/>
    <w:rsid w:val="008F22A0"/>
    <w:rsid w:val="008F58B2"/>
    <w:rsid w:val="0090348A"/>
    <w:rsid w:val="009064EC"/>
    <w:rsid w:val="00933E81"/>
    <w:rsid w:val="00945A73"/>
    <w:rsid w:val="009563C5"/>
    <w:rsid w:val="00972002"/>
    <w:rsid w:val="00997818"/>
    <w:rsid w:val="009D36BA"/>
    <w:rsid w:val="009D7580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2A52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821F1"/>
    <w:rsid w:val="00BA32E8"/>
    <w:rsid w:val="00BC1E13"/>
    <w:rsid w:val="00BC4453"/>
    <w:rsid w:val="00BC71B6"/>
    <w:rsid w:val="00BD06B0"/>
    <w:rsid w:val="00BD1759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25AD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22690"/>
    <w:rsid w:val="00D33298"/>
    <w:rsid w:val="00D45298"/>
    <w:rsid w:val="00D57D5E"/>
    <w:rsid w:val="00D64EB1"/>
    <w:rsid w:val="00D73245"/>
    <w:rsid w:val="00D80DBD"/>
    <w:rsid w:val="00D82358"/>
    <w:rsid w:val="00D83EE1"/>
    <w:rsid w:val="00D87F25"/>
    <w:rsid w:val="00D974A5"/>
    <w:rsid w:val="00DB4BB8"/>
    <w:rsid w:val="00DB4EA7"/>
    <w:rsid w:val="00DC08C5"/>
    <w:rsid w:val="00DD28A2"/>
    <w:rsid w:val="00DE3F54"/>
    <w:rsid w:val="00DE7ED1"/>
    <w:rsid w:val="00E00D27"/>
    <w:rsid w:val="00E02EAF"/>
    <w:rsid w:val="00E069BA"/>
    <w:rsid w:val="00E117FE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076AC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A67E7"/>
    <w:rsid w:val="00FC0585"/>
    <w:rsid w:val="00FC21A1"/>
    <w:rsid w:val="00FC5C4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98FA-2020-4E6D-8C91-D5840233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1</cp:revision>
  <cp:lastPrinted>2010-01-08T18:19:00Z</cp:lastPrinted>
  <dcterms:created xsi:type="dcterms:W3CDTF">2011-08-21T16:25:00Z</dcterms:created>
  <dcterms:modified xsi:type="dcterms:W3CDTF">2012-02-18T01:03:00Z</dcterms:modified>
</cp:coreProperties>
</file>